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3C4A17" w:rsidRDefault="00CF519D" w:rsidP="003C4A1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3C4A17" w:rsidRDefault="00D06F42" w:rsidP="003C4A1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44598817" w:rsidR="000E1EE7" w:rsidRPr="003C4A17" w:rsidRDefault="00E26459" w:rsidP="003C4A1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E242ED"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6C9D9130" w:rsidR="00091FE8" w:rsidRPr="003C4A17" w:rsidRDefault="00091FE8" w:rsidP="003C4A17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7E5836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</w:t>
      </w:r>
      <w:r w:rsidR="00CF519D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FEVEREIRO</w:t>
      </w:r>
      <w:r w:rsidR="00A75235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FE3401B" w14:textId="750F6868" w:rsidR="00513493" w:rsidRPr="003C4A17" w:rsidRDefault="00091FE8" w:rsidP="003C4A17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7E5836"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16818"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0B3741D3" w14:textId="0DCA1657" w:rsidR="00FF4BCE" w:rsidRPr="003C4A17" w:rsidRDefault="00FF4BCE" w:rsidP="003C4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bookmarkStart w:id="2" w:name="_Hlk213168204"/>
    </w:p>
    <w:p w14:paraId="498CFB14" w14:textId="77777777" w:rsidR="0032624D" w:rsidRPr="003C4A17" w:rsidRDefault="0032624D" w:rsidP="003C4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42720B0F" w14:textId="6F70EEED" w:rsidR="009217E7" w:rsidRPr="003C4A17" w:rsidRDefault="009217E7" w:rsidP="003C4A17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1C5E7F96" w14:textId="77777777" w:rsidR="009217E7" w:rsidRPr="003C4A17" w:rsidRDefault="009217E7" w:rsidP="003C4A1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2221E25" w14:textId="77777777" w:rsidR="009059DC" w:rsidRPr="003C4A17" w:rsidRDefault="009217E7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</w:t>
      </w:r>
      <w:r w:rsidR="009059DC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nº 505/2025.</w:t>
      </w:r>
    </w:p>
    <w:p w14:paraId="61EB3BC5" w14:textId="77777777" w:rsidR="009059DC" w:rsidRPr="003C4A17" w:rsidRDefault="009059DC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Delegado </w:t>
      </w:r>
      <w:proofErr w:type="spellStart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Jacovós</w:t>
      </w:r>
      <w:proofErr w:type="spellEnd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860D59A" w14:textId="77777777" w:rsidR="009059DC" w:rsidRPr="003C4A17" w:rsidRDefault="009059DC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Jeep Clube de Apucarana, com sede no Município de Apucarana.</w:t>
      </w:r>
    </w:p>
    <w:p w14:paraId="74DB9C34" w14:textId="77777777" w:rsidR="00C43F19" w:rsidRPr="003C4A17" w:rsidRDefault="00C43F19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6C6AFAA" w14:textId="77777777" w:rsidR="009059DC" w:rsidRPr="003C4A17" w:rsidRDefault="009217E7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Redação Final do </w:t>
      </w:r>
      <w:r w:rsidR="009059DC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510/2025.</w:t>
      </w:r>
    </w:p>
    <w:p w14:paraId="5F4DB90A" w14:textId="77777777" w:rsidR="009059DC" w:rsidRPr="003C4A17" w:rsidRDefault="009059DC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1.281/2025.</w:t>
      </w:r>
    </w:p>
    <w:p w14:paraId="43C09BE2" w14:textId="77777777" w:rsidR="009059DC" w:rsidRPr="003C4A17" w:rsidRDefault="009059DC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tingue o 5º Ofício do Distribuidor do Foro Central da Comarca da Região Metropolitana de Curitiba, e altera a Lei nº 14.277, de 30 de dezembro de 2003 - Código de Organização e Divisão Judiciárias.</w:t>
      </w:r>
    </w:p>
    <w:p w14:paraId="5D9953C1" w14:textId="77777777" w:rsidR="0032624D" w:rsidRPr="003C4A17" w:rsidRDefault="0032624D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45C6974" w14:textId="77777777" w:rsidR="007E5836" w:rsidRPr="003C4A17" w:rsidRDefault="009217E7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3 – Redação Final do </w:t>
      </w:r>
      <w:r w:rsidR="007E5836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554/2025.</w:t>
      </w:r>
    </w:p>
    <w:p w14:paraId="384630E0" w14:textId="77777777" w:rsidR="007E5836" w:rsidRPr="003C4A17" w:rsidRDefault="007E5836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</w:t>
      </w:r>
      <w:proofErr w:type="spellEnd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eto.</w:t>
      </w:r>
    </w:p>
    <w:p w14:paraId="77CDE1E1" w14:textId="77777777" w:rsidR="007E5836" w:rsidRPr="003C4A17" w:rsidRDefault="007E5836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o Bairro Porto Espanhol Unidos pelo Porto, do Município de Rio Branco do Ivaí, com sede no Município de Rio Branco do Ivaí.</w:t>
      </w:r>
    </w:p>
    <w:p w14:paraId="632F13CE" w14:textId="0AE70CE3" w:rsidR="00CF6D79" w:rsidRPr="003C4A17" w:rsidRDefault="00CF6D79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1FF31EB" w14:textId="77777777" w:rsidR="00FE7E33" w:rsidRPr="003C4A17" w:rsidRDefault="00FE7E33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62C5D40" w14:textId="7C92080A" w:rsidR="00FB7B82" w:rsidRPr="003C4A17" w:rsidRDefault="00FB7B82" w:rsidP="003C4A17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9217E7"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2"/>
      <w:r w:rsidR="00CF519D" w:rsidRPr="003C4A17">
        <w:rPr>
          <w:rFonts w:ascii="Times New Roman" w:eastAsia="Times New Roman" w:hAnsi="Times New Roman" w:cs="Times New Roman"/>
          <w:color w:val="auto"/>
          <w:sz w:val="26"/>
          <w:szCs w:val="26"/>
        </w:rPr>
        <w:t>2º TURNO</w:t>
      </w:r>
    </w:p>
    <w:p w14:paraId="76ACFCAE" w14:textId="77777777" w:rsidR="000C04A5" w:rsidRPr="003C4A17" w:rsidRDefault="000C04A5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3219044" w14:textId="77777777" w:rsidR="007E5836" w:rsidRPr="003C4A17" w:rsidRDefault="009217E7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E5836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7E5836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265/2023.</w:t>
      </w:r>
    </w:p>
    <w:p w14:paraId="09A82A97" w14:textId="77777777" w:rsidR="007E5836" w:rsidRPr="003C4A17" w:rsidRDefault="007E5836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Delegado Tito </w:t>
      </w:r>
      <w:proofErr w:type="spellStart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376AAF1" w14:textId="77777777" w:rsidR="007E5836" w:rsidRPr="003C4A17" w:rsidRDefault="007E5836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Campanha de Conscientização e Incentivo à Doação de Cabelos para pessoas com alopecia decorrente de tratamento de câncer.</w:t>
      </w:r>
    </w:p>
    <w:p w14:paraId="73FFA9FB" w14:textId="3FA172EC" w:rsidR="009217E7" w:rsidRPr="003C4A17" w:rsidRDefault="007E5836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4A1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com emenda; Comissão de Saúde Pública.</w:t>
      </w:r>
    </w:p>
    <w:p w14:paraId="062AACFC" w14:textId="77777777" w:rsidR="00FE7E33" w:rsidRPr="003C4A17" w:rsidRDefault="00FE7E33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42EF621" w14:textId="77777777" w:rsidR="0032624D" w:rsidRPr="003C4A17" w:rsidRDefault="0032624D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8A50B8F" w14:textId="77777777" w:rsidR="0032624D" w:rsidRPr="003C4A17" w:rsidRDefault="0032624D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EB92FF0" w14:textId="77777777" w:rsidR="0032624D" w:rsidRPr="003C4A17" w:rsidRDefault="0032624D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EEBF724" w14:textId="078E16C9" w:rsidR="00CF6D79" w:rsidRPr="003C4A17" w:rsidRDefault="000E6035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7E5836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CF519D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º Turno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Projeto de </w:t>
      </w:r>
      <w:r w:rsidR="00CF6D79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Lei nº </w:t>
      </w:r>
      <w:r w:rsidR="007E5836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30</w:t>
      </w:r>
      <w:r w:rsidR="00CF6D79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7D74F74B" w14:textId="185E4540" w:rsidR="00CF6D79" w:rsidRPr="003C4A17" w:rsidRDefault="00CF6D79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7E5836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cio Pacheco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B3FE293" w14:textId="5CFADE44" w:rsidR="00CF6D79" w:rsidRPr="003C4A17" w:rsidRDefault="007E5836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obrigatoriedade de os hospitais, clínicas e maternidades públicos e privados apresentarem relatório com informações referente a abortamentos à Secretaria de Estado da Saúde do Estado do Paraná, e dá ouras providências.</w:t>
      </w:r>
    </w:p>
    <w:p w14:paraId="2E588C45" w14:textId="04A4C18A" w:rsidR="00513493" w:rsidRPr="003C4A17" w:rsidRDefault="00CF6D79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4A1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; Comissão de </w:t>
      </w:r>
      <w:r w:rsidR="007E5836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aúde Pública; Comissão de Defesa dos Direitos das Mulheres</w:t>
      </w:r>
    </w:p>
    <w:p w14:paraId="0687B96F" w14:textId="77777777" w:rsidR="007E5836" w:rsidRPr="003C4A17" w:rsidRDefault="007E5836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FCFD070" w14:textId="77777777" w:rsidR="007E5836" w:rsidRPr="003C4A17" w:rsidRDefault="007E5836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 – 2º Turno do Projeto de Lei nº 869/2025.</w:t>
      </w:r>
    </w:p>
    <w:p w14:paraId="627C5FA2" w14:textId="77777777" w:rsidR="007E5836" w:rsidRPr="003C4A17" w:rsidRDefault="007E5836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li Paulino.</w:t>
      </w:r>
    </w:p>
    <w:p w14:paraId="586DA8EF" w14:textId="77777777" w:rsidR="007E5836" w:rsidRPr="003C4A17" w:rsidRDefault="007E5836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1.926, de 11 de abril de 2024, que consolida a legislação paranaense relativa aos Direitos da Mulher, e cria o Código Estadual da Mulher Paranaense.</w:t>
      </w:r>
    </w:p>
    <w:p w14:paraId="01F6C5ED" w14:textId="16242B7B" w:rsidR="007E5836" w:rsidRPr="003C4A17" w:rsidRDefault="007E5836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4A1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Defesa dos Direitos da Mulher; Comissão de Saúde Pública.</w:t>
      </w:r>
    </w:p>
    <w:p w14:paraId="747D7D88" w14:textId="77777777" w:rsidR="007E5836" w:rsidRPr="003C4A17" w:rsidRDefault="007E5836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</w:p>
    <w:p w14:paraId="2E3B0442" w14:textId="77777777" w:rsidR="00FE7E33" w:rsidRPr="003C4A17" w:rsidRDefault="00FE7E33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2687011" w14:textId="3D5AEE43" w:rsidR="00CF519D" w:rsidRPr="003C4A17" w:rsidRDefault="00CF519D" w:rsidP="003C4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1E0DB6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50D02DCD" w14:textId="77777777" w:rsidR="007A5059" w:rsidRPr="003C4A17" w:rsidRDefault="007A5059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298F991" w14:textId="3C3677B6" w:rsidR="007E5836" w:rsidRPr="003C4A17" w:rsidRDefault="000C04A5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E5836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="006F2659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7A5059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º Turno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DB31AA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7E5836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36/2024.</w:t>
      </w:r>
    </w:p>
    <w:p w14:paraId="03E05C2F" w14:textId="32F56525" w:rsidR="00392478" w:rsidRPr="003C4A17" w:rsidRDefault="00392478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a Deputada Cristina </w:t>
      </w:r>
      <w:proofErr w:type="spellStart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ilvestri</w:t>
      </w:r>
      <w:proofErr w:type="spellEnd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Dr. Antenor, da Deputada Luciana </w:t>
      </w:r>
      <w:proofErr w:type="spellStart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afagnin</w:t>
      </w:r>
      <w:proofErr w:type="spellEnd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</w:t>
      </w:r>
      <w:proofErr w:type="spellStart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da Deputada Ana Júlia, da Deputada Marli Paulino e do Deputado Professor Lemos.</w:t>
      </w:r>
    </w:p>
    <w:p w14:paraId="61AE95E7" w14:textId="616DF089" w:rsidR="00392478" w:rsidRPr="003C4A17" w:rsidRDefault="00392478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 o estado de emergência climática no Estado do Paraná e adota metas para seu enfrentamento.</w:t>
      </w:r>
    </w:p>
    <w:p w14:paraId="5BF9DD9A" w14:textId="30BB226B" w:rsidR="00CC0296" w:rsidRPr="003C4A17" w:rsidRDefault="00392478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</w:t>
      </w:r>
      <w:bookmarkStart w:id="3" w:name="_GoBack"/>
      <w:bookmarkEnd w:id="3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ubstitutivo geral; Comissão de Ecologia, Meio Ambiente e Proteção aos Animais; Comissão de Finanças e Tributação.</w:t>
      </w:r>
    </w:p>
    <w:p w14:paraId="1C52E9D0" w14:textId="77777777" w:rsidR="00F2484F" w:rsidRPr="003C4A17" w:rsidRDefault="00F2484F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0F3E884" w14:textId="77777777" w:rsidR="00392478" w:rsidRPr="003C4A17" w:rsidRDefault="00392478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1172276" w14:textId="195A635C" w:rsidR="007A5059" w:rsidRPr="003C4A17" w:rsidRDefault="007A5059" w:rsidP="003C4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77927D57" w14:textId="77777777" w:rsidR="007A5059" w:rsidRPr="003C4A17" w:rsidRDefault="007A5059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3AF6D89" w14:textId="47B87216" w:rsidR="00513493" w:rsidRPr="003C4A17" w:rsidRDefault="007A5059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392478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CC0296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392478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32/2025</w:t>
      </w:r>
      <w:r w:rsidR="00CC0296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D338C96" w14:textId="6A0F7D1C" w:rsidR="00CC0296" w:rsidRPr="003C4A17" w:rsidRDefault="00CC0296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392478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392478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392478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Flávia </w:t>
      </w:r>
      <w:proofErr w:type="spellStart"/>
      <w:r w:rsidR="00392478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Francischini</w:t>
      </w:r>
      <w:proofErr w:type="spellEnd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3F8B2DA" w14:textId="0E255EB1" w:rsidR="00CC0296" w:rsidRPr="003C4A17" w:rsidRDefault="00392478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eclara o Município de Guaraqueçaba como Capital Estadual do </w:t>
      </w:r>
      <w:proofErr w:type="spellStart"/>
      <w:r w:rsidRPr="003C4A1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rrancadão</w:t>
      </w:r>
      <w:proofErr w:type="spellEnd"/>
      <w:r w:rsidRPr="003C4A1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 Canoa e dá outras providências.</w:t>
      </w:r>
    </w:p>
    <w:p w14:paraId="0BB86521" w14:textId="5BB458AF" w:rsidR="00646B97" w:rsidRPr="003C4A17" w:rsidRDefault="00CC0296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; Comissão de </w:t>
      </w:r>
      <w:r w:rsidR="00392478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sportes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97C4826" w14:textId="77777777" w:rsidR="00F432CE" w:rsidRPr="003C4A17" w:rsidRDefault="00F432CE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170CC7F" w14:textId="77777777" w:rsidR="0032624D" w:rsidRPr="003C4A17" w:rsidRDefault="0032624D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F7E7923" w14:textId="4BA80C31" w:rsidR="009059DC" w:rsidRPr="003C4A17" w:rsidRDefault="00F432CE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527DC5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bookmarkEnd w:id="1"/>
      <w:r w:rsidR="00392478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50/2025.</w:t>
      </w:r>
    </w:p>
    <w:p w14:paraId="428BCE27" w14:textId="3827A5CF" w:rsidR="00392478" w:rsidRPr="003C4A17" w:rsidRDefault="00392478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741280EA" w14:textId="535B0C05" w:rsidR="00392478" w:rsidRPr="003C4A17" w:rsidRDefault="00392478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calendário oficial de eventos do Paraná a Festa Literária Internacional de Maringá.</w:t>
      </w:r>
    </w:p>
    <w:p w14:paraId="11EC8981" w14:textId="20CC6110" w:rsidR="00CC0296" w:rsidRPr="003C4A17" w:rsidRDefault="00392478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Cultura.</w:t>
      </w:r>
    </w:p>
    <w:p w14:paraId="11760304" w14:textId="77777777" w:rsidR="00F432CE" w:rsidRPr="003C4A17" w:rsidRDefault="00F432CE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ABC582C" w14:textId="5B862A26" w:rsidR="007E5836" w:rsidRPr="003C4A17" w:rsidRDefault="00F432CE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46B97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527DC5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392478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92/2025.</w:t>
      </w:r>
    </w:p>
    <w:p w14:paraId="1BCDB700" w14:textId="03096266" w:rsidR="00392478" w:rsidRPr="003C4A17" w:rsidRDefault="00392478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Gugu Bueno.</w:t>
      </w:r>
    </w:p>
    <w:p w14:paraId="686B71B0" w14:textId="70E60C50" w:rsidR="00CC0296" w:rsidRPr="003C4A17" w:rsidRDefault="00392478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Conselho Comunitário de Segurança do Município de Laranjeiras do Sul, com sede no Município de Laranjeiras do Sul.</w:t>
      </w:r>
    </w:p>
    <w:p w14:paraId="2CD29C18" w14:textId="70059259" w:rsidR="00392478" w:rsidRPr="003C4A17" w:rsidRDefault="00392478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omissão de Constituição e Justiça.</w:t>
      </w:r>
    </w:p>
    <w:p w14:paraId="3A472CFA" w14:textId="77777777" w:rsidR="00392478" w:rsidRPr="003C4A17" w:rsidRDefault="00392478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446511B" w14:textId="701F4D25" w:rsidR="00392478" w:rsidRPr="003C4A17" w:rsidRDefault="00392478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527DC5"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.112/2025.</w:t>
      </w:r>
    </w:p>
    <w:p w14:paraId="56E2FE8B" w14:textId="40E006C5" w:rsidR="00392478" w:rsidRPr="003C4A17" w:rsidRDefault="00392478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Alisson </w:t>
      </w:r>
      <w:proofErr w:type="spellStart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Wandscheer</w:t>
      </w:r>
      <w:proofErr w:type="spellEnd"/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454C4C8" w14:textId="536788D3" w:rsidR="00392478" w:rsidRPr="003C4A17" w:rsidRDefault="00392478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Catadores de Materiais Recicláveis, Comunidade Unida de Fazenda Rio Grande.</w:t>
      </w:r>
    </w:p>
    <w:p w14:paraId="22760987" w14:textId="1C75D8A9" w:rsidR="00E242ED" w:rsidRPr="003C4A17" w:rsidRDefault="00E242ED" w:rsidP="003C4A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C4A1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3C4A1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sectPr w:rsidR="00E242ED" w:rsidRPr="003C4A17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5F290" w14:textId="77777777" w:rsidR="00E74F59" w:rsidRDefault="00E74F59">
      <w:pPr>
        <w:spacing w:after="0" w:line="240" w:lineRule="auto"/>
      </w:pPr>
      <w:r>
        <w:separator/>
      </w:r>
    </w:p>
  </w:endnote>
  <w:endnote w:type="continuationSeparator" w:id="0">
    <w:p w14:paraId="52821E67" w14:textId="77777777" w:rsidR="00E74F59" w:rsidRDefault="00E7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835D1" w14:textId="77777777" w:rsidR="00E74F59" w:rsidRDefault="00E74F59">
      <w:pPr>
        <w:spacing w:after="0" w:line="240" w:lineRule="auto"/>
      </w:pPr>
      <w:r>
        <w:separator/>
      </w:r>
    </w:p>
  </w:footnote>
  <w:footnote w:type="continuationSeparator" w:id="0">
    <w:p w14:paraId="284533EB" w14:textId="77777777" w:rsidR="00E74F59" w:rsidRDefault="00E7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18A6"/>
    <w:rsid w:val="00042ADD"/>
    <w:rsid w:val="000440B1"/>
    <w:rsid w:val="00045533"/>
    <w:rsid w:val="00045C8E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B2818"/>
    <w:rsid w:val="000B2D7C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76DA2"/>
    <w:rsid w:val="00180072"/>
    <w:rsid w:val="001829A7"/>
    <w:rsid w:val="00182D83"/>
    <w:rsid w:val="00182EBC"/>
    <w:rsid w:val="0018422E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1ADE"/>
    <w:rsid w:val="00215785"/>
    <w:rsid w:val="00215ACE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5926"/>
    <w:rsid w:val="0032624D"/>
    <w:rsid w:val="00327E73"/>
    <w:rsid w:val="00331D4B"/>
    <w:rsid w:val="003326F3"/>
    <w:rsid w:val="00332D59"/>
    <w:rsid w:val="00335BAE"/>
    <w:rsid w:val="003360E5"/>
    <w:rsid w:val="00336D82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DE8"/>
    <w:rsid w:val="0037493E"/>
    <w:rsid w:val="00375DDF"/>
    <w:rsid w:val="00377AA1"/>
    <w:rsid w:val="00382E92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4A17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754EC"/>
    <w:rsid w:val="004800D6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5A06"/>
    <w:rsid w:val="004F5F14"/>
    <w:rsid w:val="004F7051"/>
    <w:rsid w:val="00500A11"/>
    <w:rsid w:val="00501311"/>
    <w:rsid w:val="00501AE5"/>
    <w:rsid w:val="00502221"/>
    <w:rsid w:val="005044B0"/>
    <w:rsid w:val="005102C6"/>
    <w:rsid w:val="0051087D"/>
    <w:rsid w:val="00511249"/>
    <w:rsid w:val="00513219"/>
    <w:rsid w:val="00513493"/>
    <w:rsid w:val="00513A67"/>
    <w:rsid w:val="00514DCD"/>
    <w:rsid w:val="00515FDA"/>
    <w:rsid w:val="00517AE7"/>
    <w:rsid w:val="005206E0"/>
    <w:rsid w:val="00520898"/>
    <w:rsid w:val="005255F3"/>
    <w:rsid w:val="00526FB7"/>
    <w:rsid w:val="005277F0"/>
    <w:rsid w:val="00527DC5"/>
    <w:rsid w:val="005309D3"/>
    <w:rsid w:val="00532973"/>
    <w:rsid w:val="00532EBD"/>
    <w:rsid w:val="00533D17"/>
    <w:rsid w:val="0053567F"/>
    <w:rsid w:val="00535D1D"/>
    <w:rsid w:val="0053715A"/>
    <w:rsid w:val="00537ABB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5DB1"/>
    <w:rsid w:val="00556A9A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1228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099"/>
    <w:rsid w:val="0067627C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9D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84A"/>
    <w:rsid w:val="00784E82"/>
    <w:rsid w:val="00785710"/>
    <w:rsid w:val="00785A1E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C33"/>
    <w:rsid w:val="007A450B"/>
    <w:rsid w:val="007A5059"/>
    <w:rsid w:val="007A5D93"/>
    <w:rsid w:val="007B12E3"/>
    <w:rsid w:val="007B4549"/>
    <w:rsid w:val="007B67A3"/>
    <w:rsid w:val="007B7CAA"/>
    <w:rsid w:val="007C036D"/>
    <w:rsid w:val="007C1E03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836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7E8C"/>
    <w:rsid w:val="008E283B"/>
    <w:rsid w:val="008E3971"/>
    <w:rsid w:val="008E4F3A"/>
    <w:rsid w:val="008E5356"/>
    <w:rsid w:val="008E5C66"/>
    <w:rsid w:val="008F0277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217E7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3D2"/>
    <w:rsid w:val="00946E9C"/>
    <w:rsid w:val="0095037D"/>
    <w:rsid w:val="0095076E"/>
    <w:rsid w:val="00951B2A"/>
    <w:rsid w:val="009521F0"/>
    <w:rsid w:val="00953157"/>
    <w:rsid w:val="009537B0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C0E"/>
    <w:rsid w:val="009E41AA"/>
    <w:rsid w:val="009E4998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D97"/>
    <w:rsid w:val="00A910C3"/>
    <w:rsid w:val="00A91651"/>
    <w:rsid w:val="00A91E0A"/>
    <w:rsid w:val="00A92734"/>
    <w:rsid w:val="00A9325A"/>
    <w:rsid w:val="00A93663"/>
    <w:rsid w:val="00A950FE"/>
    <w:rsid w:val="00A953FC"/>
    <w:rsid w:val="00A9719C"/>
    <w:rsid w:val="00A97748"/>
    <w:rsid w:val="00AA0250"/>
    <w:rsid w:val="00AA3072"/>
    <w:rsid w:val="00AA3C1E"/>
    <w:rsid w:val="00AA3EEF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F0723"/>
    <w:rsid w:val="00AF095E"/>
    <w:rsid w:val="00AF1505"/>
    <w:rsid w:val="00AF353F"/>
    <w:rsid w:val="00AF57CB"/>
    <w:rsid w:val="00AF5BD4"/>
    <w:rsid w:val="00AF62F6"/>
    <w:rsid w:val="00AF6D37"/>
    <w:rsid w:val="00AF6E42"/>
    <w:rsid w:val="00AF7F5C"/>
    <w:rsid w:val="00B008A6"/>
    <w:rsid w:val="00B00E06"/>
    <w:rsid w:val="00B01883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3F19"/>
    <w:rsid w:val="00C4484D"/>
    <w:rsid w:val="00C47A9F"/>
    <w:rsid w:val="00C5090F"/>
    <w:rsid w:val="00C60CBD"/>
    <w:rsid w:val="00C61B78"/>
    <w:rsid w:val="00C62B97"/>
    <w:rsid w:val="00C657B5"/>
    <w:rsid w:val="00C65FCD"/>
    <w:rsid w:val="00C67DEF"/>
    <w:rsid w:val="00C731BE"/>
    <w:rsid w:val="00C764AB"/>
    <w:rsid w:val="00C84575"/>
    <w:rsid w:val="00C87E49"/>
    <w:rsid w:val="00C91416"/>
    <w:rsid w:val="00C91446"/>
    <w:rsid w:val="00C93A33"/>
    <w:rsid w:val="00C93B10"/>
    <w:rsid w:val="00C972BB"/>
    <w:rsid w:val="00C97363"/>
    <w:rsid w:val="00CA0AA6"/>
    <w:rsid w:val="00CA1B61"/>
    <w:rsid w:val="00CA1E5B"/>
    <w:rsid w:val="00CA58FF"/>
    <w:rsid w:val="00CA659A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D3E43"/>
    <w:rsid w:val="00CD4D5E"/>
    <w:rsid w:val="00CD5195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CF519D"/>
    <w:rsid w:val="00CF6D7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069"/>
    <w:rsid w:val="00E23105"/>
    <w:rsid w:val="00E242ED"/>
    <w:rsid w:val="00E25421"/>
    <w:rsid w:val="00E26459"/>
    <w:rsid w:val="00E268B4"/>
    <w:rsid w:val="00E30F35"/>
    <w:rsid w:val="00E32671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4F59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32CE"/>
    <w:rsid w:val="00F450C2"/>
    <w:rsid w:val="00F45EDA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ED9"/>
    <w:rsid w:val="00F662E0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262"/>
    <w:rsid w:val="00FA451D"/>
    <w:rsid w:val="00FA7DAE"/>
    <w:rsid w:val="00FB01F6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ED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7C7765-6FFB-4D4E-9128-29AE98EB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5</cp:revision>
  <cp:lastPrinted>2025-05-12T13:14:00Z</cp:lastPrinted>
  <dcterms:created xsi:type="dcterms:W3CDTF">2026-02-06T16:57:00Z</dcterms:created>
  <dcterms:modified xsi:type="dcterms:W3CDTF">2026-02-06T16:59:00Z</dcterms:modified>
</cp:coreProperties>
</file>